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6" w:rsidRPr="000C1786" w:rsidRDefault="000C1786" w:rsidP="000C1786">
      <w:pPr>
        <w:spacing w:after="0" w:line="360" w:lineRule="auto"/>
        <w:jc w:val="center"/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</w:pP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VALIAÇÃO DA INTEGRAÇÃO DA PERSPETIVA DA IGUALDADE ENTRE HOMENS E MULHERES E IGUALD</w:t>
      </w:r>
      <w:r w:rsidR="008C2254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DE DE OPORTUNIDADES E DA NÃO DI</w:t>
      </w: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SCRIMINAÇÃO, EM OPERAÇÕES COFINANCIADAS</w:t>
      </w:r>
    </w:p>
    <w:p w:rsidR="000C1786" w:rsidRDefault="000C1786" w:rsidP="000A2C07">
      <w:pPr>
        <w:spacing w:after="0"/>
      </w:pPr>
      <w:bookmarkStart w:id="0" w:name="_GoBack"/>
      <w:bookmarkEnd w:id="0"/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62"/>
        <w:gridCol w:w="1723"/>
        <w:gridCol w:w="686"/>
        <w:gridCol w:w="1695"/>
      </w:tblGrid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uropeu e do Conselho, de 17 de Dezembro</w:t>
            </w:r>
          </w:p>
          <w:p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uropeu e do Conselho, de 17 de Dezembro</w:t>
            </w:r>
          </w:p>
        </w:tc>
      </w:tr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2835"/>
        <w:gridCol w:w="9"/>
      </w:tblGrid>
      <w:tr w:rsidR="00AD0D58" w:rsidRPr="000A2C07" w:rsidTr="0087371B">
        <w:trPr>
          <w:gridAfter w:val="1"/>
          <w:wAfter w:w="9" w:type="dxa"/>
        </w:trPr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gramStart"/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  <w:proofErr w:type="gramEnd"/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</w:t>
            </w:r>
            <w:proofErr w:type="gramEnd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 xml:space="preserve"> anexo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AD0D58" w:rsidRPr="000A2C07" w:rsidTr="0088028D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50579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AD0D58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AD0D58" w:rsidRPr="000A2C07" w:rsidTr="003743E8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8B0FC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 Operação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244C66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113361">
        <w:tc>
          <w:tcPr>
            <w:tcW w:w="3510" w:type="dxa"/>
            <w:shd w:val="clear" w:color="auto" w:fill="auto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AD0D58" w:rsidRPr="000A2C07" w:rsidTr="006E4C49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BA15A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Foram desenvolvidas ações de apoio a uma </w:t>
            </w:r>
            <w:proofErr w:type="spellStart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parentalidade</w:t>
            </w:r>
            <w:proofErr w:type="spellEnd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AD0D58" w:rsidRPr="000A2C07" w:rsidTr="0073742B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2C58D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Lei n.º 59/2007, de 4 de setembro, e Decreto-Lei n.º 48/95, de 15 de março – </w:t>
      </w:r>
      <w:proofErr w:type="gram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iplomas</w:t>
      </w:r>
      <w:proofErr w:type="gram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Mainstreaming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arentalidade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laração de Retificação n.º 40/2009, de 5 de junho – diploma que retifica o n.º 4 do artigo 38.º do Decreto-Lei n.º 89/2009, de 9 de abril,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, e o quadro legal da proteção d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em termos ger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 xml:space="preserve">Decreto-Lei n.º 89/2009, de 9 de abril – diploma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Portaria n.º 220-A/2010, de 16 de abril – diploma que estabelece as condições de utilização inicial dos meios técnicos de teleassistência, previstos nos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n.os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8"/>
      <w:footerReference w:type="default" r:id="rId9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F5" w:rsidRDefault="00656FF5" w:rsidP="004F0B62">
      <w:pPr>
        <w:spacing w:after="0" w:line="240" w:lineRule="auto"/>
      </w:pPr>
      <w:r>
        <w:separator/>
      </w:r>
    </w:p>
  </w:endnote>
  <w:end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2612"/>
      <w:docPartObj>
        <w:docPartGallery w:val="Page Numbers (Bottom of Page)"/>
        <w:docPartUnique/>
      </w:docPartObj>
    </w:sdtPr>
    <w:sdtEndPr/>
    <w:sdtContent>
      <w:p w:rsidR="00905384" w:rsidRDefault="00905384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562DDD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1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562DDD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1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F5" w:rsidRDefault="00656FF5" w:rsidP="004F0B62">
      <w:pPr>
        <w:spacing w:after="0" w:line="240" w:lineRule="auto"/>
      </w:pPr>
      <w:r>
        <w:separator/>
      </w:r>
    </w:p>
  </w:footnote>
  <w:foot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62" w:rsidRDefault="004B4C98" w:rsidP="004B4C98">
    <w:pPr>
      <w:pStyle w:val="Cabealho"/>
      <w:jc w:val="center"/>
    </w:pPr>
    <w:r w:rsidRPr="00C1401A">
      <w:rPr>
        <w:noProof/>
        <w:lang w:eastAsia="pt-PT"/>
      </w:rPr>
      <w:drawing>
        <wp:inline distT="0" distB="0" distL="0" distR="0">
          <wp:extent cx="2377440" cy="365760"/>
          <wp:effectExtent l="0" t="0" r="381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01A">
      <w:rPr>
        <w:noProof/>
        <w:lang w:eastAsia="pt-PT"/>
      </w:rPr>
      <w:drawing>
        <wp:inline distT="0" distB="0" distL="0" distR="0">
          <wp:extent cx="1828800" cy="4572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" r="60582" b="2038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DDD" w:rsidRPr="009F2477">
      <w:rPr>
        <w:noProof/>
      </w:rPr>
      <w:drawing>
        <wp:inline distT="0" distB="0" distL="0" distR="0" wp14:anchorId="2EFC4447" wp14:editId="1ED418D5">
          <wp:extent cx="963827" cy="422565"/>
          <wp:effectExtent l="19050" t="0" r="7723" b="0"/>
          <wp:docPr id="1" name="Imagem 1" descr="C:\Users\Margarida\Desktop\LogoProb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garida\Desktop\LogoProbas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76" cy="42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369A"/>
    <w:rsid w:val="004B1118"/>
    <w:rsid w:val="004B383A"/>
    <w:rsid w:val="004B4C98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6233"/>
    <w:rsid w:val="00540E1A"/>
    <w:rsid w:val="00562DDD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C2254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0D58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0C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42FB9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C44022F-E811-41A5-BC3E-C11E3B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5A7F-A1F1-40C3-82A2-3B1B5A8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arla Alvim</cp:lastModifiedBy>
  <cp:revision>5</cp:revision>
  <cp:lastPrinted>2015-09-08T17:20:00Z</cp:lastPrinted>
  <dcterms:created xsi:type="dcterms:W3CDTF">2017-06-29T12:50:00Z</dcterms:created>
  <dcterms:modified xsi:type="dcterms:W3CDTF">2017-08-07T12:59:00Z</dcterms:modified>
</cp:coreProperties>
</file>